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1-2025-QEO-Q_250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汇鲜捷达食品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彩和坊路8号6层602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花乡街道汉龙南站558号北区精品户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;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丰台区花乡街道汉龙南站558号北区精品户3号（2号库）北京汇鲜捷达食品供应链管理有限公司的食用农产品（蔬菜、水果类）、预包装食品（含冷冻品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丰台区花乡街道汉龙南站558号北区精品户3号（2号库）北京汇鲜捷达食品供应链管理有限公司的食用农产品（蔬菜、水果类）、预包装食品（含冷冻品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（蔬菜、水果类）、预包装食品（含冷冻品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蔬菜、水果类）、预包装食品（含冷冻品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类）、预包装食品（含冷冻品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849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947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